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8852" w14:textId="77777777" w:rsidR="00D73896" w:rsidRPr="00F91DAB" w:rsidRDefault="00D73896" w:rsidP="00BF3573">
      <w:pPr>
        <w:rPr>
          <w:sz w:val="22"/>
          <w:szCs w:val="22"/>
        </w:rPr>
      </w:pPr>
    </w:p>
    <w:p w14:paraId="0D218A5C" w14:textId="77777777" w:rsidR="00663DC2" w:rsidRPr="00F91DAB" w:rsidRDefault="007F3D4C" w:rsidP="00BF3573">
      <w:pPr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申請様式</w:t>
      </w:r>
      <w:r w:rsidR="00BF3573" w:rsidRPr="00F91DAB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91DAB">
        <w:rPr>
          <w:rFonts w:hint="eastAsia"/>
          <w:sz w:val="22"/>
          <w:szCs w:val="22"/>
        </w:rPr>
        <w:t xml:space="preserve">　　　　</w:t>
      </w:r>
      <w:r w:rsidR="001332AC" w:rsidRPr="00F91DAB">
        <w:rPr>
          <w:rFonts w:hint="eastAsia"/>
          <w:sz w:val="22"/>
          <w:szCs w:val="22"/>
        </w:rPr>
        <w:t xml:space="preserve">　　</w:t>
      </w:r>
      <w:r w:rsidR="00663DC2" w:rsidRPr="00F91DAB">
        <w:rPr>
          <w:rFonts w:hint="eastAsia"/>
          <w:sz w:val="22"/>
          <w:szCs w:val="22"/>
        </w:rPr>
        <w:t>年　　月　　日</w:t>
      </w:r>
    </w:p>
    <w:p w14:paraId="5AC5935B" w14:textId="77777777" w:rsidR="00D73896" w:rsidRPr="00F91DAB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14:paraId="68B30324" w14:textId="77777777" w:rsidR="00663DC2" w:rsidRPr="00F91DAB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91DAB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91DAB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91DAB">
        <w:rPr>
          <w:rFonts w:hint="eastAsia"/>
          <w:sz w:val="22"/>
          <w:szCs w:val="22"/>
        </w:rPr>
        <w:t xml:space="preserve">　殿</w:t>
      </w:r>
    </w:p>
    <w:p w14:paraId="368C6A4C" w14:textId="77777777"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所在地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</w:t>
      </w:r>
      <w:r w:rsidRPr="00F91DAB">
        <w:rPr>
          <w:rFonts w:hint="eastAsia"/>
          <w:sz w:val="22"/>
          <w:szCs w:val="22"/>
        </w:rPr>
        <w:t xml:space="preserve">　　　　　　　　</w:t>
      </w:r>
    </w:p>
    <w:p w14:paraId="43D6C6DE" w14:textId="77777777"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名</w:t>
      </w:r>
      <w:r w:rsidR="00EC3BB1" w:rsidRPr="00F91DAB">
        <w:rPr>
          <w:rFonts w:hint="eastAsia"/>
          <w:sz w:val="22"/>
          <w:szCs w:val="22"/>
        </w:rPr>
        <w:t xml:space="preserve">　</w:t>
      </w:r>
      <w:r w:rsidRPr="00F91DAB">
        <w:rPr>
          <w:rFonts w:hint="eastAsia"/>
          <w:sz w:val="22"/>
          <w:szCs w:val="22"/>
        </w:rPr>
        <w:t xml:space="preserve">称　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</w:rPr>
        <w:t xml:space="preserve">　　　</w:t>
      </w:r>
      <w:r w:rsidRPr="00F91DAB">
        <w:rPr>
          <w:rFonts w:hint="eastAsia"/>
          <w:sz w:val="22"/>
          <w:szCs w:val="22"/>
        </w:rPr>
        <w:t xml:space="preserve">　　　　　　　　　</w:t>
      </w:r>
    </w:p>
    <w:p w14:paraId="219803A6" w14:textId="0E4BDE2B" w:rsidR="00663DC2" w:rsidRPr="00F91DAB" w:rsidRDefault="00122358" w:rsidP="00122358">
      <w:pPr>
        <w:wordWrap w:val="0"/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63DC2" w:rsidRPr="00F91DAB">
        <w:rPr>
          <w:rFonts w:hint="eastAsia"/>
          <w:sz w:val="22"/>
          <w:szCs w:val="22"/>
        </w:rPr>
        <w:t>代表者役職・氏名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</w:t>
      </w:r>
    </w:p>
    <w:p w14:paraId="5FD0B857" w14:textId="77777777" w:rsidR="00D73896" w:rsidRPr="00F91DAB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14:paraId="653CD4EB" w14:textId="28A3227C" w:rsidR="00D73896" w:rsidRPr="00F91DAB" w:rsidRDefault="00F513D3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令</w:t>
      </w:r>
      <w:r w:rsidRPr="00D67A0A">
        <w:rPr>
          <w:rFonts w:ascii="ＭＳ ゴシック" w:eastAsia="ＭＳ ゴシック" w:hAnsi="ＭＳ ゴシック" w:hint="eastAsia"/>
          <w:spacing w:val="-4"/>
          <w:sz w:val="22"/>
        </w:rPr>
        <w:t>和</w:t>
      </w:r>
      <w:r w:rsidR="00122358">
        <w:rPr>
          <w:rFonts w:ascii="ＭＳ ゴシック" w:eastAsia="ＭＳ ゴシック" w:hAnsi="ＭＳ ゴシック" w:hint="eastAsia"/>
          <w:spacing w:val="-4"/>
          <w:sz w:val="22"/>
        </w:rPr>
        <w:t>８</w:t>
      </w:r>
      <w:r w:rsidR="00914912" w:rsidRPr="00D67A0A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8C7A91" w:rsidRPr="00F91DAB"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F91DAB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14:paraId="69C12A1D" w14:textId="77777777" w:rsidR="00663DC2" w:rsidRPr="00F91DAB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91DAB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91DAB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91DAB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14:paraId="32798635" w14:textId="77777777" w:rsidR="000E59A3" w:rsidRPr="00F91DAB" w:rsidRDefault="000E59A3" w:rsidP="003F1705">
      <w:pPr>
        <w:pStyle w:val="a3"/>
        <w:spacing w:line="320" w:lineRule="exact"/>
      </w:pPr>
    </w:p>
    <w:p w14:paraId="7B1E79C4" w14:textId="77777777" w:rsidR="00663DC2" w:rsidRPr="00F91DAB" w:rsidRDefault="00663DC2" w:rsidP="00663DC2">
      <w:pPr>
        <w:pStyle w:val="a3"/>
      </w:pPr>
      <w:r w:rsidRPr="00F91DAB">
        <w:rPr>
          <w:rFonts w:hint="eastAsia"/>
        </w:rPr>
        <w:t>記</w:t>
      </w:r>
    </w:p>
    <w:p w14:paraId="5B323E3A" w14:textId="77777777" w:rsidR="00D73896" w:rsidRPr="00F91DAB" w:rsidRDefault="00985BC0" w:rsidP="00D73896">
      <w:r>
        <w:rPr>
          <w:noProof/>
        </w:rPr>
        <w:object w:dxaOrig="1440" w:dyaOrig="1440" w14:anchorId="144C1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2092" DrawAspect="Content" ObjectID="_1834150943" r:id="rId8"/>
        </w:object>
      </w:r>
    </w:p>
    <w:p w14:paraId="318A11CF" w14:textId="77777777" w:rsidR="00663DC2" w:rsidRPr="00F91DAB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91DAB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14:paraId="18DA0AC4" w14:textId="77777777" w:rsidR="00926F2E" w:rsidRPr="00F91DAB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1162"/>
        <w:gridCol w:w="6110"/>
        <w:gridCol w:w="6110"/>
      </w:tblGrid>
      <w:tr w:rsidR="00F91DAB" w:rsidRPr="00F91DAB" w14:paraId="5803F459" w14:textId="77777777" w:rsidTr="00550D50">
        <w:trPr>
          <w:gridAfter w:val="1"/>
          <w:wAfter w:w="6110" w:type="dxa"/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BCF80" w14:textId="77777777"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EB45A96" w14:textId="77777777" w:rsidR="00EC3BB1" w:rsidRPr="00F91DAB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1DAB" w:rsidRPr="00F91DAB" w14:paraId="507FC488" w14:textId="77777777" w:rsidTr="00550D50">
        <w:trPr>
          <w:gridAfter w:val="1"/>
          <w:wAfter w:w="6110" w:type="dxa"/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1DB97" w14:textId="77777777"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14:paraId="6A1200DA" w14:textId="77777777"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FB79299" w14:textId="77777777" w:rsidR="00EC3BB1" w:rsidRPr="00F91DAB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91DAB" w:rsidRPr="00F91DAB" w14:paraId="3906CFD6" w14:textId="77777777" w:rsidTr="00550D50">
        <w:trPr>
          <w:gridAfter w:val="1"/>
          <w:wAfter w:w="6110" w:type="dxa"/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A38426" w14:textId="77777777"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11917A" w14:textId="77777777" w:rsidR="00663DC2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14:paraId="0DA1213B" w14:textId="77777777" w:rsidTr="00550D50">
        <w:trPr>
          <w:gridAfter w:val="1"/>
          <w:wAfter w:w="6110" w:type="dxa"/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5600867" w14:textId="27170E76" w:rsidR="00EC3BB1" w:rsidRPr="00F91DAB" w:rsidRDefault="00F513D3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Cs w:val="22"/>
              </w:rPr>
              <w:t>令</w:t>
            </w:r>
            <w:r w:rsidRPr="00D67A0A">
              <w:rPr>
                <w:rFonts w:hint="eastAsia"/>
                <w:kern w:val="0"/>
                <w:szCs w:val="22"/>
              </w:rPr>
              <w:t>和</w:t>
            </w:r>
            <w:r w:rsidR="00122358">
              <w:rPr>
                <w:rFonts w:hint="eastAsia"/>
                <w:kern w:val="0"/>
                <w:szCs w:val="22"/>
              </w:rPr>
              <w:t>８</w:t>
            </w:r>
            <w:r w:rsidR="00EC3BB1" w:rsidRPr="00D67A0A">
              <w:rPr>
                <w:rFonts w:hint="eastAsia"/>
                <w:kern w:val="0"/>
                <w:szCs w:val="22"/>
              </w:rPr>
              <w:t>年度「就職差別解消シンポジウム」への参</w:t>
            </w:r>
            <w:r w:rsidR="00EC3BB1" w:rsidRPr="00F91DAB">
              <w:rPr>
                <w:rFonts w:hint="eastAsia"/>
                <w:kern w:val="0"/>
                <w:szCs w:val="22"/>
              </w:rPr>
              <w:t>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2F3214" w14:textId="77777777" w:rsidR="00EC3BB1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14:paraId="6A7CC705" w14:textId="77777777" w:rsidTr="00550D50">
        <w:trPr>
          <w:gridAfter w:val="1"/>
          <w:wAfter w:w="6110" w:type="dxa"/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84807D" w14:textId="77777777" w:rsidR="003F1705" w:rsidRPr="00F91DAB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91DAB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341E" w14:textId="77777777"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550D50">
              <w:rPr>
                <w:rFonts w:hint="eastAsia"/>
                <w:spacing w:val="144"/>
                <w:kern w:val="0"/>
                <w:sz w:val="22"/>
                <w:szCs w:val="22"/>
                <w:fitText w:val="1760" w:id="-950165499"/>
              </w:rPr>
              <w:t>部課係</w:t>
            </w:r>
            <w:r w:rsidRPr="00550D50">
              <w:rPr>
                <w:rFonts w:hint="eastAsia"/>
                <w:spacing w:val="1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D654B6" w14:textId="77777777"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14:paraId="45377568" w14:textId="77777777" w:rsidTr="00550D50">
        <w:trPr>
          <w:gridAfter w:val="1"/>
          <w:wAfter w:w="6110" w:type="dxa"/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EC0327" w14:textId="77777777" w:rsidR="003F1705" w:rsidRPr="00F91DAB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1BE12" w14:textId="77777777"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550D50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550D50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57647" w14:textId="77777777"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14:paraId="2F9A5519" w14:textId="77777777" w:rsidTr="00550D50">
        <w:trPr>
          <w:gridAfter w:val="1"/>
          <w:wAfter w:w="6110" w:type="dxa"/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FFB1B" w14:textId="77777777"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3714354" w14:textId="77777777"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30C58E" w14:textId="77777777"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11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17C2D6" w14:textId="6D91C38A" w:rsidR="003F1705" w:rsidRPr="00F91DAB" w:rsidRDefault="003F1705" w:rsidP="0083226B">
            <w:pPr>
              <w:rPr>
                <w:sz w:val="18"/>
                <w:szCs w:val="18"/>
              </w:rPr>
            </w:pPr>
          </w:p>
        </w:tc>
      </w:tr>
      <w:tr w:rsidR="00550D50" w:rsidRPr="00F91DAB" w14:paraId="5F271B29" w14:textId="7691539F" w:rsidTr="00550D50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F7340" w14:textId="77777777" w:rsidR="00550D50" w:rsidRPr="00F91DAB" w:rsidRDefault="00550D50" w:rsidP="00550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54FEB" w14:textId="77777777" w:rsidR="00550D50" w:rsidRPr="00F91DAB" w:rsidRDefault="00550D50" w:rsidP="00550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D617E0F" w14:textId="6C6BD29B" w:rsidR="00550D50" w:rsidRPr="00F91DAB" w:rsidRDefault="00550D50" w:rsidP="00550D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11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C7B2E7" w14:textId="6DF79023" w:rsidR="00550D50" w:rsidRPr="00F91DAB" w:rsidRDefault="00550D50" w:rsidP="00550D50">
            <w:pPr>
              <w:rPr>
                <w:sz w:val="18"/>
                <w:szCs w:val="18"/>
              </w:rPr>
            </w:pPr>
          </w:p>
        </w:tc>
        <w:tc>
          <w:tcPr>
            <w:tcW w:w="6110" w:type="dxa"/>
            <w:vAlign w:val="center"/>
          </w:tcPr>
          <w:p w14:paraId="4041F27F" w14:textId="77777777" w:rsidR="00550D50" w:rsidRPr="00F91DAB" w:rsidRDefault="00550D50" w:rsidP="00550D50">
            <w:pPr>
              <w:widowControl/>
              <w:jc w:val="left"/>
            </w:pPr>
          </w:p>
        </w:tc>
      </w:tr>
    </w:tbl>
    <w:p w14:paraId="7A49EC87" w14:textId="77777777" w:rsidR="00FE2662" w:rsidRPr="00F91DAB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91DAB" w:rsidSect="003F1705">
          <w:headerReference w:type="default" r:id="rId9"/>
          <w:footerReference w:type="even" r:id="rId10"/>
          <w:footerReference w:type="default" r:id="rId11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14:paraId="0103E1D2" w14:textId="77777777" w:rsidR="003F1705" w:rsidRPr="00F91DAB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14:paraId="0CFAE2A0" w14:textId="77777777" w:rsidR="003F1705" w:rsidRPr="00F91DAB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14:paraId="0FD4C37C" w14:textId="77777777" w:rsidR="00926F2E" w:rsidRPr="00F91DAB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就職差別の解消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91DAB" w:rsidRPr="00F91DAB" w14:paraId="0706B4B7" w14:textId="77777777" w:rsidTr="001D4360">
        <w:trPr>
          <w:trHeight w:val="3986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C233B" w14:textId="77777777" w:rsidR="006A02B4" w:rsidRPr="00F91DAB" w:rsidRDefault="00926F2E" w:rsidP="00926F2E">
            <w:pPr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C072F4" w14:textId="77777777" w:rsidR="006A02B4" w:rsidRPr="00F91DAB" w:rsidRDefault="006A02B4" w:rsidP="00C55A25">
            <w:pPr>
              <w:rPr>
                <w:sz w:val="20"/>
                <w:szCs w:val="20"/>
              </w:rPr>
            </w:pPr>
          </w:p>
        </w:tc>
      </w:tr>
      <w:tr w:rsidR="00F91DAB" w:rsidRPr="00F91DAB" w14:paraId="76E08FA9" w14:textId="77777777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74F7B31" w14:textId="77777777" w:rsidR="00F42C2B" w:rsidRPr="00F91DAB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14:paraId="2F35CECF" w14:textId="77777777" w:rsidR="00926F2E" w:rsidRPr="00F91DAB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14:paraId="3E4BA408" w14:textId="77777777" w:rsidR="00663DC2" w:rsidRPr="00F91DAB" w:rsidRDefault="00D7469C" w:rsidP="00C55A25">
            <w:pPr>
              <w:tabs>
                <w:tab w:val="left" w:pos="1566"/>
              </w:tabs>
            </w:pPr>
            <w:r w:rsidRPr="00F91DAB">
              <w:rPr>
                <w:rFonts w:hint="eastAsia"/>
              </w:rPr>
              <w:t>【</w:t>
            </w:r>
            <w:r w:rsidR="00A45185" w:rsidRPr="00F91DAB">
              <w:rPr>
                <w:rFonts w:hint="eastAsia"/>
              </w:rPr>
              <w:t>原則として、</w:t>
            </w:r>
            <w:r w:rsidR="00F513D3" w:rsidRPr="00F91DAB">
              <w:rPr>
                <w:rFonts w:hint="eastAsia"/>
              </w:rPr>
              <w:t>直近３回分</w:t>
            </w:r>
            <w:r w:rsidR="00926F2E" w:rsidRPr="00F91DAB">
              <w:rPr>
                <w:rFonts w:hint="eastAsia"/>
              </w:rPr>
              <w:t>まで記載してください。】</w:t>
            </w:r>
          </w:p>
        </w:tc>
      </w:tr>
      <w:tr w:rsidR="00F91DAB" w:rsidRPr="00F91DAB" w14:paraId="27A0E8D8" w14:textId="77777777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1FF42E8C" w14:textId="77777777" w:rsidR="006A02B4" w:rsidRPr="00F91DAB" w:rsidRDefault="00926F2E" w:rsidP="00126CE6">
            <w:pPr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14:paraId="75AA76EA" w14:textId="77777777" w:rsidR="006A02B4" w:rsidRPr="00F91DAB" w:rsidRDefault="006A02B4" w:rsidP="00C55A25"/>
        </w:tc>
      </w:tr>
      <w:tr w:rsidR="00F91DAB" w:rsidRPr="00F91DAB" w14:paraId="4CEC4A33" w14:textId="77777777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1676E" w14:textId="77777777" w:rsidR="006720CD" w:rsidRPr="00F91DAB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14:paraId="2DB9D34F" w14:textId="77777777" w:rsidR="006720CD" w:rsidRPr="00F91DAB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E771D4" w14:textId="77777777" w:rsidR="00D73896" w:rsidRPr="00F91DAB" w:rsidRDefault="00D73896" w:rsidP="00926F2E">
      <w:pPr>
        <w:spacing w:line="320" w:lineRule="exact"/>
        <w:rPr>
          <w:sz w:val="22"/>
          <w:szCs w:val="22"/>
        </w:rPr>
      </w:pPr>
    </w:p>
    <w:p w14:paraId="0D0689B1" w14:textId="77777777" w:rsidR="00EE3011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14:paraId="4EDCFD34" w14:textId="77777777" w:rsidR="00663DC2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＊添付書類　</w:t>
      </w:r>
    </w:p>
    <w:p w14:paraId="0EEA8CAF" w14:textId="77777777" w:rsidR="001D4360" w:rsidRPr="00F91DAB" w:rsidRDefault="0096023B" w:rsidP="001D4360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91DAB">
        <w:rPr>
          <w:rFonts w:hint="eastAsia"/>
          <w:sz w:val="22"/>
          <w:szCs w:val="22"/>
        </w:rPr>
        <w:t>＜必須＞</w:t>
      </w:r>
      <w:r w:rsidR="00926F2E" w:rsidRPr="00F91DAB">
        <w:rPr>
          <w:rFonts w:hint="eastAsia"/>
          <w:sz w:val="22"/>
          <w:szCs w:val="22"/>
        </w:rPr>
        <w:t xml:space="preserve">　</w:t>
      </w:r>
      <w:r w:rsidR="00E56A18" w:rsidRPr="00F91DAB">
        <w:rPr>
          <w:rFonts w:ascii="ＭＳ 明朝" w:hAnsi="ＭＳ 明朝" w:hint="eastAsia"/>
          <w:sz w:val="22"/>
          <w:szCs w:val="22"/>
        </w:rPr>
        <w:t>要件該当誓約</w:t>
      </w:r>
      <w:r w:rsidR="00834615" w:rsidRPr="00F91DAB">
        <w:rPr>
          <w:rFonts w:ascii="ＭＳ 明朝" w:hAnsi="ＭＳ 明朝" w:hint="eastAsia"/>
          <w:sz w:val="22"/>
          <w:szCs w:val="22"/>
        </w:rPr>
        <w:t>書(</w:t>
      </w:r>
      <w:r w:rsidR="00F3113E" w:rsidRPr="00F91DAB">
        <w:rPr>
          <w:rFonts w:ascii="ＭＳ 明朝" w:hAnsi="ＭＳ 明朝" w:hint="eastAsia"/>
          <w:sz w:val="22"/>
          <w:szCs w:val="22"/>
        </w:rPr>
        <w:t>申請書別紙</w:t>
      </w:r>
      <w:r w:rsidR="00834615" w:rsidRPr="00F91DAB">
        <w:rPr>
          <w:rFonts w:ascii="ＭＳ 明朝" w:hAnsi="ＭＳ 明朝" w:hint="eastAsia"/>
          <w:sz w:val="22"/>
          <w:szCs w:val="22"/>
        </w:rPr>
        <w:t>)</w:t>
      </w:r>
    </w:p>
    <w:p w14:paraId="5723D26A" w14:textId="77777777" w:rsidR="005904A7" w:rsidRPr="00F91DAB" w:rsidRDefault="0096023B" w:rsidP="001D4360">
      <w:pPr>
        <w:spacing w:line="320" w:lineRule="exact"/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F91DAB">
        <w:rPr>
          <w:rFonts w:ascii="ＭＳ 明朝" w:hAnsi="ＭＳ 明朝" w:hint="eastAsia"/>
          <w:sz w:val="22"/>
          <w:szCs w:val="22"/>
        </w:rPr>
        <w:t>＜任意＞</w:t>
      </w:r>
      <w:r w:rsidR="00926F2E" w:rsidRPr="00F91DAB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91DAB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91DAB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FBFD" w14:textId="77777777" w:rsidR="00985BC0" w:rsidRDefault="00985BC0">
      <w:r>
        <w:separator/>
      </w:r>
    </w:p>
  </w:endnote>
  <w:endnote w:type="continuationSeparator" w:id="0">
    <w:p w14:paraId="7CBE5B15" w14:textId="77777777" w:rsidR="00985BC0" w:rsidRDefault="009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9516" w14:textId="77777777"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A924E3" w14:textId="77777777"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0AA4" w14:textId="77777777"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4EA">
      <w:rPr>
        <w:rStyle w:val="a5"/>
        <w:noProof/>
      </w:rPr>
      <w:t>- 1 -</w:t>
    </w:r>
    <w:r>
      <w:rPr>
        <w:rStyle w:val="a5"/>
      </w:rPr>
      <w:fldChar w:fldCharType="end"/>
    </w:r>
  </w:p>
  <w:p w14:paraId="145719E9" w14:textId="77777777"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71F6" w14:textId="77777777" w:rsidR="00985BC0" w:rsidRDefault="00985BC0">
      <w:r>
        <w:separator/>
      </w:r>
    </w:p>
  </w:footnote>
  <w:footnote w:type="continuationSeparator" w:id="0">
    <w:p w14:paraId="6865FC19" w14:textId="77777777" w:rsidR="00985BC0" w:rsidRDefault="009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DE3" w14:textId="0535D5D2" w:rsidR="001D4360" w:rsidRDefault="001D4360" w:rsidP="001D436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C2"/>
    <w:rsid w:val="000663BC"/>
    <w:rsid w:val="00071985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2358"/>
    <w:rsid w:val="00123D7A"/>
    <w:rsid w:val="00126CE6"/>
    <w:rsid w:val="001332AC"/>
    <w:rsid w:val="00134E59"/>
    <w:rsid w:val="001416F3"/>
    <w:rsid w:val="00147CEE"/>
    <w:rsid w:val="00155619"/>
    <w:rsid w:val="00167287"/>
    <w:rsid w:val="00172836"/>
    <w:rsid w:val="001815DC"/>
    <w:rsid w:val="00194A9C"/>
    <w:rsid w:val="001A1482"/>
    <w:rsid w:val="001A4449"/>
    <w:rsid w:val="001B0806"/>
    <w:rsid w:val="001B1A31"/>
    <w:rsid w:val="001B7B62"/>
    <w:rsid w:val="001C05B8"/>
    <w:rsid w:val="001D04EA"/>
    <w:rsid w:val="001D4360"/>
    <w:rsid w:val="001D507D"/>
    <w:rsid w:val="001E53B2"/>
    <w:rsid w:val="001E748C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A6D03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3AFD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13C66"/>
    <w:rsid w:val="004232CF"/>
    <w:rsid w:val="0042426F"/>
    <w:rsid w:val="004635BB"/>
    <w:rsid w:val="004718CD"/>
    <w:rsid w:val="00473D9E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0D50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0391"/>
    <w:rsid w:val="0083226B"/>
    <w:rsid w:val="008337B9"/>
    <w:rsid w:val="00834615"/>
    <w:rsid w:val="008347CD"/>
    <w:rsid w:val="00834D68"/>
    <w:rsid w:val="00843D73"/>
    <w:rsid w:val="0084408F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D79BE"/>
    <w:rsid w:val="008E71FB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85BC0"/>
    <w:rsid w:val="009939CA"/>
    <w:rsid w:val="00994218"/>
    <w:rsid w:val="009A0D0A"/>
    <w:rsid w:val="009A1AC4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2610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4D94"/>
    <w:rsid w:val="00CF58C9"/>
    <w:rsid w:val="00CF6221"/>
    <w:rsid w:val="00CF773A"/>
    <w:rsid w:val="00D05B78"/>
    <w:rsid w:val="00D301D8"/>
    <w:rsid w:val="00D44A5B"/>
    <w:rsid w:val="00D60F25"/>
    <w:rsid w:val="00D67A0A"/>
    <w:rsid w:val="00D705FF"/>
    <w:rsid w:val="00D73896"/>
    <w:rsid w:val="00D7469C"/>
    <w:rsid w:val="00D75175"/>
    <w:rsid w:val="00D85EC0"/>
    <w:rsid w:val="00D948B6"/>
    <w:rsid w:val="00D96AAE"/>
    <w:rsid w:val="00DB31B0"/>
    <w:rsid w:val="00DD71D6"/>
    <w:rsid w:val="00DD76D6"/>
    <w:rsid w:val="00DE2D5B"/>
    <w:rsid w:val="00DE7E44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513D3"/>
    <w:rsid w:val="00F60555"/>
    <w:rsid w:val="00F71740"/>
    <w:rsid w:val="00F91DAB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0D584D7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D84B-FB7B-497E-B347-7F12852E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422</Characters>
  <Application>Microsoft Office Word</Application>
  <DocSecurity>0</DocSecurity>
  <Lines>64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首藤　碧都</cp:lastModifiedBy>
  <cp:revision>7</cp:revision>
  <cp:lastPrinted>2023-02-15T11:44:00Z</cp:lastPrinted>
  <dcterms:created xsi:type="dcterms:W3CDTF">2025-01-17T05:31:00Z</dcterms:created>
  <dcterms:modified xsi:type="dcterms:W3CDTF">2026-03-04T08:36:00Z</dcterms:modified>
</cp:coreProperties>
</file>